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56AA139A" w14:textId="77777777" w:rsidTr="00551181">
        <w:trPr>
          <w:trHeight w:val="1032"/>
        </w:trPr>
        <w:tc>
          <w:tcPr>
            <w:tcW w:w="2588" w:type="dxa"/>
            <w:gridSpan w:val="2"/>
          </w:tcPr>
          <w:p w14:paraId="1E90278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1B484DB7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3FDA34C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3126B0B2" w14:textId="38239936"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826">
              <w:rPr>
                <w:rFonts w:ascii="Arial" w:hAnsi="Arial" w:cs="Arial"/>
                <w:sz w:val="20"/>
                <w:szCs w:val="20"/>
              </w:rPr>
              <w:t xml:space="preserve">Autoclave Horizontal </w:t>
            </w:r>
            <w:r w:rsidR="00686B02">
              <w:rPr>
                <w:rFonts w:ascii="Arial" w:hAnsi="Arial" w:cs="Arial"/>
                <w:sz w:val="20"/>
                <w:szCs w:val="20"/>
              </w:rPr>
              <w:t>85</w:t>
            </w:r>
            <w:r w:rsidR="00133B79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34557BAD" w14:textId="4E39FED5" w:rsidR="0082666C" w:rsidRDefault="00C2082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686B02">
              <w:rPr>
                <w:rFonts w:ascii="Arial" w:hAnsi="Arial" w:cs="Arial"/>
                <w:sz w:val="20"/>
                <w:szCs w:val="20"/>
              </w:rPr>
              <w:t>85</w:t>
            </w:r>
            <w:r w:rsidR="00133B79">
              <w:rPr>
                <w:rFonts w:ascii="Arial" w:hAnsi="Arial" w:cs="Arial"/>
                <w:sz w:val="20"/>
                <w:szCs w:val="20"/>
              </w:rPr>
              <w:t>LH</w:t>
            </w:r>
          </w:p>
          <w:p w14:paraId="4E765B9C" w14:textId="77777777" w:rsidR="0082666C" w:rsidRPr="007363F7" w:rsidRDefault="00B63155" w:rsidP="00133B79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amble Autoclave </w:t>
            </w:r>
            <w:r w:rsidR="00133B79">
              <w:rPr>
                <w:rFonts w:ascii="Arial" w:hAnsi="Arial" w:cs="Arial"/>
                <w:sz w:val="20"/>
                <w:szCs w:val="20"/>
              </w:rPr>
              <w:t>Horizontal</w:t>
            </w:r>
          </w:p>
        </w:tc>
        <w:tc>
          <w:tcPr>
            <w:tcW w:w="2734" w:type="dxa"/>
            <w:gridSpan w:val="3"/>
          </w:tcPr>
          <w:p w14:paraId="2DA55F9E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C51F21C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2EC2017A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63BF6EF9" w14:textId="77777777" w:rsidR="00776107" w:rsidRDefault="007C2C4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14:paraId="42113580" w14:textId="35117F11" w:rsidR="0082666C" w:rsidRDefault="00A44899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</w:t>
            </w:r>
            <w:r w:rsidR="00686B02">
              <w:rPr>
                <w:rFonts w:ascii="Arial" w:hAnsi="Arial" w:cs="Arial"/>
                <w:sz w:val="20"/>
                <w:szCs w:val="20"/>
              </w:rPr>
              <w:t>45</w:t>
            </w:r>
          </w:p>
          <w:p w14:paraId="293E50AF" w14:textId="7D88717C" w:rsidR="0082666C" w:rsidRPr="0082666C" w:rsidRDefault="00A44899" w:rsidP="007C2C4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</w:t>
            </w:r>
            <w:r w:rsidR="00686B02">
              <w:rPr>
                <w:rFonts w:ascii="Arial" w:hAnsi="Arial" w:cs="Arial"/>
                <w:sz w:val="20"/>
                <w:szCs w:val="20"/>
              </w:rPr>
              <w:t>45</w:t>
            </w:r>
            <w:bookmarkStart w:id="0" w:name="_GoBack"/>
            <w:bookmarkEnd w:id="0"/>
            <w:r w:rsidR="0082666C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14:paraId="47EA2432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55BEE67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179C562C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63A2A1E3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71295B60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5AA370E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B2E3D1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6E14EDD2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7C7B7CA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28695754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6C47EA62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1DF7ACA3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41A6A695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315172E7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1CB1DA6B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5F418E5C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3F47EE9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5B58098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14:paraId="5F1319CA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7AD13AAA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7C4754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6D33539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7FADBA26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6CB39F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D7BA3C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B47DEF8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3079586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0FF371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09F134C4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0581FAB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667C7BE6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0AA0796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5F1E7F3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C5C22AE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5AB390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4B80795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17A2620C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50030F1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3623962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1A404869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F26958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643040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3FF66C7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816A41A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0213CFC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4B982FB7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286B52A7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384E9BF9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AC267F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F1C2828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63D58CE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A849B3E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C44938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DDBB0F9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C46CAE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62D8B8E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C4F91BD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7396E09D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7E33E8E2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87A1E1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E01E4E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3F7960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C42DEB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C66BBF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1E7AF6F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2E1D7C7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3D1FD66B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09719AA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6466243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53498A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DD02EBB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69D986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6EC3A1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F7CCD9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96B5E0C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0421B2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63187B50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3D3F853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48E6E1C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C6F813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BD7F4A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CC8FEF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5EA35B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51B0A6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1366EF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703CE86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2816AE31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09255A88" w14:textId="77777777"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790EC6E1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6F09DC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7E18E79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3236DC1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4CD15F76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04CACA3" w14:textId="77777777"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7887C30D" w14:textId="77777777"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14:paraId="0B52C1C3" w14:textId="77777777"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0E0090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DC6BA9E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BF202E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E667CDF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A73981A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74813A7" w14:textId="77777777" w:rsidR="00C71277" w:rsidRDefault="0094601D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4326A2B8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3C3D3766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138313A2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694DD9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8056BA8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2FFCD4B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52C4FEA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F9EFFD3" w14:textId="77777777" w:rsidR="00AA10CB" w:rsidRDefault="00AA10CB" w:rsidP="00946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4601D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14:paraId="41C92E73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14:paraId="5E07C1B9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os Trough-hole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A9FCF2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FDA785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B484AEC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F6F0FF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B5005BE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A693649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61547984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00C6A57B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5FC7221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572E3D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39B38C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4DDC80B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359F3F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7F92942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14:paraId="0CB09DA6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6E9CA685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0AAD258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F8513B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F5145DE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BF223F4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A77BB8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CF26BDC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14:paraId="4B2091D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3B86CFE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3DE37823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A84A3AA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D879F81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6FEDD2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53095BB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E60E12A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14:paraId="05AABC90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02108B8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4FC64C4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569388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0A98F3F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3E92A51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3D5B64A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911344F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14:paraId="14107B97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57620EDE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14:paraId="67E151A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A059EC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4A8F37C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091C8EA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993FAED" w14:textId="77777777" w:rsidTr="00551181">
        <w:trPr>
          <w:trHeight w:val="982"/>
        </w:trPr>
        <w:tc>
          <w:tcPr>
            <w:tcW w:w="3545" w:type="dxa"/>
            <w:gridSpan w:val="3"/>
          </w:tcPr>
          <w:p w14:paraId="58BF0355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32EFB48A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30EDD1C0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2E946E65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0F5BE2A6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5312B87F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103CB0D6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0358CD46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00C7AD82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0757F4C0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545516C8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5F57E25D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4D0E3A93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2034F" w14:textId="77777777" w:rsidR="00562674" w:rsidRDefault="00562674" w:rsidP="003A1FD2">
      <w:r>
        <w:separator/>
      </w:r>
    </w:p>
  </w:endnote>
  <w:endnote w:type="continuationSeparator" w:id="0">
    <w:p w14:paraId="385D1366" w14:textId="77777777" w:rsidR="00562674" w:rsidRDefault="00562674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89AF7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A94CA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9353A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24CE5" w14:textId="77777777" w:rsidR="00562674" w:rsidRDefault="00562674" w:rsidP="003A1FD2">
      <w:r>
        <w:separator/>
      </w:r>
    </w:p>
  </w:footnote>
  <w:footnote w:type="continuationSeparator" w:id="0">
    <w:p w14:paraId="08EAF9A7" w14:textId="77777777" w:rsidR="00562674" w:rsidRDefault="00562674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A4531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2CE63A19" w14:textId="77777777" w:rsidTr="00551181">
      <w:trPr>
        <w:trHeight w:val="428"/>
      </w:trPr>
      <w:tc>
        <w:tcPr>
          <w:tcW w:w="3119" w:type="dxa"/>
          <w:vMerge w:val="restart"/>
        </w:tcPr>
        <w:p w14:paraId="196E825F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F8C4663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03750F92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F18C0D6" wp14:editId="13AAA1E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3CE31215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6E397263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7CB47A51" w14:textId="77777777" w:rsidTr="00551181">
      <w:trPr>
        <w:trHeight w:val="428"/>
      </w:trPr>
      <w:tc>
        <w:tcPr>
          <w:tcW w:w="3119" w:type="dxa"/>
          <w:vMerge/>
        </w:tcPr>
        <w:p w14:paraId="174FADE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66CFEC3B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51A687CC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5C04F5D2" w14:textId="77777777" w:rsidTr="00551181">
      <w:tc>
        <w:tcPr>
          <w:tcW w:w="14601" w:type="dxa"/>
          <w:gridSpan w:val="3"/>
        </w:tcPr>
        <w:p w14:paraId="32C57421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45575F57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04FA5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33B79"/>
    <w:rsid w:val="00141C26"/>
    <w:rsid w:val="001758E2"/>
    <w:rsid w:val="001937B1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A7ED5"/>
    <w:rsid w:val="003E5722"/>
    <w:rsid w:val="004870C9"/>
    <w:rsid w:val="004A56A5"/>
    <w:rsid w:val="004C2C68"/>
    <w:rsid w:val="004D4463"/>
    <w:rsid w:val="004F63E3"/>
    <w:rsid w:val="00532647"/>
    <w:rsid w:val="00542579"/>
    <w:rsid w:val="00551181"/>
    <w:rsid w:val="00562674"/>
    <w:rsid w:val="00567E09"/>
    <w:rsid w:val="005747CC"/>
    <w:rsid w:val="00590A23"/>
    <w:rsid w:val="005C00D9"/>
    <w:rsid w:val="005F4927"/>
    <w:rsid w:val="005F528B"/>
    <w:rsid w:val="00636A97"/>
    <w:rsid w:val="0065774C"/>
    <w:rsid w:val="00686B02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7C2165"/>
    <w:rsid w:val="007C2C4E"/>
    <w:rsid w:val="007E1A9B"/>
    <w:rsid w:val="00800B0E"/>
    <w:rsid w:val="0082666C"/>
    <w:rsid w:val="00826C19"/>
    <w:rsid w:val="008553D5"/>
    <w:rsid w:val="00867E17"/>
    <w:rsid w:val="00896122"/>
    <w:rsid w:val="008E4D9B"/>
    <w:rsid w:val="008F5B7C"/>
    <w:rsid w:val="00922C9C"/>
    <w:rsid w:val="0094601D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2E39"/>
    <w:rsid w:val="00A1351B"/>
    <w:rsid w:val="00A157DC"/>
    <w:rsid w:val="00A17268"/>
    <w:rsid w:val="00A373AB"/>
    <w:rsid w:val="00A44899"/>
    <w:rsid w:val="00AA10CB"/>
    <w:rsid w:val="00AC459D"/>
    <w:rsid w:val="00AD0A27"/>
    <w:rsid w:val="00AD799E"/>
    <w:rsid w:val="00AE3538"/>
    <w:rsid w:val="00B63155"/>
    <w:rsid w:val="00B811B7"/>
    <w:rsid w:val="00BA25BA"/>
    <w:rsid w:val="00BF376F"/>
    <w:rsid w:val="00C03384"/>
    <w:rsid w:val="00C14B93"/>
    <w:rsid w:val="00C20826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429AF"/>
    <w:rsid w:val="00E812B9"/>
    <w:rsid w:val="00E815B6"/>
    <w:rsid w:val="00E82AAC"/>
    <w:rsid w:val="00E86643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1E9F8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8AFC5-3D58-4056-9207-260EDBAB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58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6</cp:revision>
  <cp:lastPrinted>2018-09-10T12:19:00Z</cp:lastPrinted>
  <dcterms:created xsi:type="dcterms:W3CDTF">2017-11-29T23:34:00Z</dcterms:created>
  <dcterms:modified xsi:type="dcterms:W3CDTF">2019-11-25T12:58:00Z</dcterms:modified>
</cp:coreProperties>
</file>